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252"/>
        <w:gridCol w:w="4678"/>
        <w:gridCol w:w="236"/>
        <w:gridCol w:w="4869"/>
      </w:tblGrid>
      <w:tr w:rsidR="00D719E1" w:rsidRPr="008D53EF" w:rsidTr="006D3EC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а Оксана Михайловна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преподава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нжая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406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D719E1" w:rsidRPr="008D53EF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н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8D53EF" w:rsidTr="006D3EC9">
        <w:trPr>
          <w:trHeight w:val="276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,</w:t>
            </w:r>
          </w:p>
          <w:p w:rsidR="00D719E1" w:rsidRPr="008D53EF" w:rsidRDefault="00D719E1" w:rsidP="006D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Ольга Владимиров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CE7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7" w:rsidRPr="008D53EF" w:rsidRDefault="00103CE7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3CE7" w:rsidRPr="008D53EF" w:rsidRDefault="00103CE7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7" w:rsidRPr="008D53EF" w:rsidRDefault="00103CE7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льская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рьев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E7" w:rsidRPr="008D53EF" w:rsidRDefault="00103CE7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7" w:rsidRPr="008D53EF" w:rsidRDefault="00103CE7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F64639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39" w:rsidRPr="008D53EF" w:rsidRDefault="00F64639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4639" w:rsidRPr="008D53EF" w:rsidRDefault="00F64639" w:rsidP="00F6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. ч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39" w:rsidRPr="008D53EF" w:rsidRDefault="00F64639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Сергей Владимирови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639" w:rsidRPr="008D53EF" w:rsidRDefault="00F64639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39" w:rsidRPr="008D53EF" w:rsidRDefault="00F64639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ерман</w:t>
            </w:r>
            <w:proofErr w:type="spellEnd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</w:t>
            </w: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сциплин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Людмила Валентин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баян, аккордеон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юдмила Никола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</w:t>
            </w: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кусства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ейкина</w:t>
            </w:r>
            <w:proofErr w:type="spellEnd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</w:t>
            </w: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кусства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лькович</w:t>
            </w:r>
            <w:proofErr w:type="spellEnd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гитара)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9E1" w:rsidRPr="008D53EF" w:rsidRDefault="006D3EC9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719E1"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Елена Михайл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баян, аккордеон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916C84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84" w:rsidRPr="008D53EF" w:rsidRDefault="00916C84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6C84" w:rsidRPr="00916C84" w:rsidRDefault="00916C84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 Людмила Владими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84" w:rsidRPr="008D53EF" w:rsidRDefault="00916C84" w:rsidP="0091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акад. хор), концертмейсте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C84" w:rsidRPr="008D53EF" w:rsidRDefault="00916C84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84" w:rsidRPr="008D53EF" w:rsidRDefault="00916C84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Татьяна Никола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домра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талья Михайл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баян, аккордеон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гина Анна Никола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хор</w:t>
            </w:r>
            <w:r w:rsidR="007A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</w:t>
            </w: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кусство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нко Ирина Вале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фортепиано)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9E1" w:rsidRPr="008D53EF" w:rsidRDefault="006D3EC9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719E1"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Илья Витальеви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духовые инструменты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6D3EC9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</w:t>
            </w:r>
            <w:proofErr w:type="spellEnd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народный хор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6D3EC9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ова Любовь Михайл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академический хор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6D3EC9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ая Галина Вячеслав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</w:t>
            </w: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сциплин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6D3EC9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в</w:t>
            </w:r>
            <w:proofErr w:type="spellEnd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916C84"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духовые инструменты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916C84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916C84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нжая</w:t>
            </w:r>
            <w:proofErr w:type="spellEnd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фортепиано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916C84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916C84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Дмитрий Игореви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духовые инструменты)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9E1" w:rsidRPr="008D53EF" w:rsidRDefault="00EB0023" w:rsidP="00A2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кин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лександрови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</w:t>
            </w: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кусства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A238D4" w:rsidP="00A2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916C84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19E1" w:rsidRPr="008D53EF" w:rsidRDefault="00916C84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ценко </w:t>
            </w:r>
            <w:r w:rsidR="004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9E1" w:rsidRPr="008D53EF" w:rsidRDefault="00D719E1" w:rsidP="00A2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льская</w:t>
            </w:r>
            <w:proofErr w:type="spellEnd"/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хор</w:t>
            </w:r>
            <w:r w:rsidR="007A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</w:t>
            </w: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кусство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A238D4" w:rsidP="00A2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D719E1"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ская Ольга Дмитри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скрипка)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9E1" w:rsidRPr="008D53EF" w:rsidRDefault="00A238D4" w:rsidP="00A2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D719E1"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719E1" w:rsidRPr="008D53EF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8D53EF" w:rsidRDefault="00916C84" w:rsidP="008D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Сергей Вячеславови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8D53EF" w:rsidRDefault="00D719E1" w:rsidP="008D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E1" w:rsidRPr="008D53EF" w:rsidRDefault="00916C84" w:rsidP="00A2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D719E1" w:rsidRPr="00916C84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9E1" w:rsidRPr="00916C84" w:rsidRDefault="00D719E1" w:rsidP="00916C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19E1" w:rsidRPr="00916C84" w:rsidRDefault="00916C84" w:rsidP="0091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вонова</w:t>
            </w:r>
            <w:proofErr w:type="spellEnd"/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икто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9E1" w:rsidRPr="00916C84" w:rsidRDefault="00916C84" w:rsidP="0091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эстрадный вокал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916C84" w:rsidRDefault="00D719E1" w:rsidP="00916C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9E1" w:rsidRPr="00916C84" w:rsidRDefault="00A238D4" w:rsidP="00A238D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238D4" w:rsidRPr="00916C84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D4" w:rsidRPr="00916C84" w:rsidRDefault="00A238D4" w:rsidP="00916C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38D4" w:rsidRPr="00916C84" w:rsidRDefault="00A238D4" w:rsidP="0091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Кристина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D4" w:rsidRPr="00916C84" w:rsidRDefault="00A238D4" w:rsidP="0091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духовые инструменты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8D4" w:rsidRPr="00916C84" w:rsidRDefault="00A238D4" w:rsidP="00916C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8D4" w:rsidRPr="00916C84" w:rsidRDefault="00A238D4" w:rsidP="00A238D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EB0023" w:rsidRPr="00916C84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3" w:rsidRPr="00916C84" w:rsidRDefault="00EB0023" w:rsidP="00916C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0023" w:rsidRDefault="00EB0023" w:rsidP="0091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3" w:rsidRPr="008D53EF" w:rsidRDefault="00EB0023" w:rsidP="0091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ударные инструменты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023" w:rsidRPr="00916C84" w:rsidRDefault="00EB0023" w:rsidP="00916C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023" w:rsidRDefault="00EB0023" w:rsidP="00A238D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Высшая</w:t>
            </w:r>
          </w:p>
        </w:tc>
      </w:tr>
      <w:tr w:rsidR="00EB0023" w:rsidRPr="00916C84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3" w:rsidRPr="00916C84" w:rsidRDefault="00EB0023" w:rsidP="00916C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0023" w:rsidRDefault="00EB0023" w:rsidP="0091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Александр Германови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3" w:rsidRDefault="00EB0023" w:rsidP="0091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(</w:t>
            </w:r>
            <w:r w:rsidR="00422B10" w:rsidRPr="008D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, аккордеон</w:t>
            </w:r>
            <w:r w:rsidR="0042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023" w:rsidRPr="00916C84" w:rsidRDefault="00EB0023" w:rsidP="00916C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023" w:rsidRDefault="00422B10" w:rsidP="00A238D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Высшая</w:t>
            </w:r>
          </w:p>
        </w:tc>
      </w:tr>
      <w:tr w:rsidR="00D719E1" w:rsidRPr="00364BA0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364BA0" w:rsidRDefault="00D719E1" w:rsidP="00F85A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4B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364BA0" w:rsidRDefault="00D719E1" w:rsidP="00F85A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4B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364BA0" w:rsidRDefault="00D719E1" w:rsidP="00F85A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4BA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364BA0" w:rsidRDefault="00D719E1" w:rsidP="00FE34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364BA0" w:rsidRDefault="00D719E1" w:rsidP="00A76B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719E1" w:rsidRPr="00EB0023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103CE7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обслуживанию зданий и соору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3048F6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ов Юрий Владимирови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EB0023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103CE7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щик пианино и роял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EB0023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Николай Петрови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EB0023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103CE7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EB0023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ера Васильев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EB0023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103CE7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3048F6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Юрий Тимофееви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EB0023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103CE7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3048F6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Оксана Николаев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EB0023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103CE7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EB0023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Игорь Владимирови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EB0023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103CE7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EB0023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Любовь Тимофеев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EB0023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103CE7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3048F6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Мария Степанов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E1" w:rsidRPr="00EB0023" w:rsidTr="006D3EC9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103CE7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EB0023" w:rsidP="00F8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онстантинов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9E1" w:rsidRPr="00EB0023" w:rsidRDefault="00D719E1" w:rsidP="00F8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75A" w:rsidRDefault="006C475A">
      <w:bookmarkStart w:id="0" w:name="_GoBack"/>
      <w:bookmarkEnd w:id="0"/>
    </w:p>
    <w:sectPr w:rsidR="006C475A" w:rsidSect="00FE34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7A19"/>
    <w:multiLevelType w:val="hybridMultilevel"/>
    <w:tmpl w:val="D94A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74"/>
    <w:rsid w:val="000C4AFA"/>
    <w:rsid w:val="00103CE7"/>
    <w:rsid w:val="001F34D3"/>
    <w:rsid w:val="00256149"/>
    <w:rsid w:val="00282089"/>
    <w:rsid w:val="003048F6"/>
    <w:rsid w:val="00364BA0"/>
    <w:rsid w:val="00422B10"/>
    <w:rsid w:val="00432591"/>
    <w:rsid w:val="00444B81"/>
    <w:rsid w:val="004455D7"/>
    <w:rsid w:val="004D3674"/>
    <w:rsid w:val="004E7828"/>
    <w:rsid w:val="005B60FA"/>
    <w:rsid w:val="006C475A"/>
    <w:rsid w:val="006D3EC9"/>
    <w:rsid w:val="00721529"/>
    <w:rsid w:val="0077179D"/>
    <w:rsid w:val="007A693C"/>
    <w:rsid w:val="0084742E"/>
    <w:rsid w:val="008D53EF"/>
    <w:rsid w:val="00916C84"/>
    <w:rsid w:val="009633D8"/>
    <w:rsid w:val="00A238D4"/>
    <w:rsid w:val="00A76B14"/>
    <w:rsid w:val="00D22D23"/>
    <w:rsid w:val="00D719E1"/>
    <w:rsid w:val="00EB0023"/>
    <w:rsid w:val="00EF5255"/>
    <w:rsid w:val="00F6463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223B"/>
  <w15:docId w15:val="{FE302B62-479C-4373-8708-42CCFF19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234573-C7C7-4D88-B66E-42698ED3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ШИ</cp:lastModifiedBy>
  <cp:revision>2</cp:revision>
  <dcterms:created xsi:type="dcterms:W3CDTF">2022-02-28T15:12:00Z</dcterms:created>
  <dcterms:modified xsi:type="dcterms:W3CDTF">2022-02-28T15:12:00Z</dcterms:modified>
</cp:coreProperties>
</file>